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082" w:rsidRPr="00A35082" w:rsidRDefault="00A35082" w:rsidP="00A35082">
      <w:r w:rsidRPr="00A35082">
        <w:t>Załącznik nr 5</w:t>
      </w: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80"/>
        <w:gridCol w:w="1352"/>
        <w:gridCol w:w="494"/>
        <w:gridCol w:w="3044"/>
        <w:gridCol w:w="1464"/>
        <w:gridCol w:w="782"/>
        <w:gridCol w:w="991"/>
        <w:gridCol w:w="1724"/>
      </w:tblGrid>
      <w:tr w:rsidR="00A35082" w:rsidRPr="00A35082" w:rsidTr="000C6886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pPr>
              <w:rPr>
                <w:b/>
              </w:rPr>
            </w:pPr>
            <w:r w:rsidRPr="00A35082">
              <w:rPr>
                <w:b/>
              </w:rPr>
              <w:t xml:space="preserve">Program / Harmonogram szkolenia </w:t>
            </w:r>
          </w:p>
        </w:tc>
      </w:tr>
      <w:tr w:rsidR="00A35082" w:rsidRPr="00A35082" w:rsidTr="000C6886">
        <w:trPr>
          <w:trHeight w:val="740"/>
        </w:trPr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t>Tytuł projektu:</w:t>
            </w:r>
          </w:p>
        </w:tc>
        <w:tc>
          <w:tcPr>
            <w:tcW w:w="39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t>Krok Naprzód</w:t>
            </w:r>
          </w:p>
        </w:tc>
      </w:tr>
      <w:tr w:rsidR="00A35082" w:rsidRPr="00A35082" w:rsidTr="000C6886">
        <w:trPr>
          <w:trHeight w:val="740"/>
        </w:trPr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t>Nazwa szkolenia:</w:t>
            </w:r>
          </w:p>
        </w:tc>
        <w:tc>
          <w:tcPr>
            <w:tcW w:w="39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rPr>
                <w:b/>
              </w:rPr>
              <w:t>„Portier - dozorca”</w:t>
            </w:r>
          </w:p>
        </w:tc>
      </w:tr>
      <w:tr w:rsidR="00A35082" w:rsidRPr="00A35082" w:rsidTr="000C6886">
        <w:trPr>
          <w:trHeight w:val="740"/>
        </w:trPr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t xml:space="preserve">Miejsce organizacji szkolenia </w:t>
            </w:r>
          </w:p>
          <w:p w:rsidR="00A35082" w:rsidRPr="00A35082" w:rsidRDefault="00A35082" w:rsidP="00A35082">
            <w:r w:rsidRPr="00A35082">
              <w:t>(dokładny adres)</w:t>
            </w:r>
          </w:p>
        </w:tc>
        <w:tc>
          <w:tcPr>
            <w:tcW w:w="39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t>TEORIA Szkoła INTERLOGOS ul. Mielczarskiego 25, 97-400 Bełchatów</w:t>
            </w:r>
          </w:p>
          <w:p w:rsidR="00A35082" w:rsidRPr="00A35082" w:rsidRDefault="00A35082" w:rsidP="00A35082">
            <w:r w:rsidRPr="00A35082">
              <w:t>PRAKTYKA  Szkoła INTERLOGOS ul. Mielczarskiego 25, 97-400 Bełchatów</w:t>
            </w:r>
          </w:p>
        </w:tc>
      </w:tr>
      <w:tr w:rsidR="00A35082" w:rsidRPr="00A35082" w:rsidTr="000C6886">
        <w:trPr>
          <w:trHeight w:val="20"/>
        </w:trPr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t>Termin szkolenia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t xml:space="preserve">Od </w:t>
            </w:r>
            <w:r w:rsidRPr="00A35082">
              <w:rPr>
                <w:b/>
              </w:rPr>
              <w:t xml:space="preserve">27 lutego 2019r. 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t xml:space="preserve">Do </w:t>
            </w:r>
            <w:r w:rsidRPr="00A35082">
              <w:rPr>
                <w:b/>
              </w:rPr>
              <w:t>12 marca 2019r.</w:t>
            </w:r>
          </w:p>
        </w:tc>
      </w:tr>
      <w:tr w:rsidR="00A35082" w:rsidRPr="00A35082" w:rsidTr="000C688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/>
        </w:tc>
      </w:tr>
      <w:tr w:rsidR="00A35082" w:rsidRPr="00A35082" w:rsidTr="000C6886">
        <w:trPr>
          <w:trHeight w:val="20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t>Lp.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t>Data zajęć</w:t>
            </w:r>
          </w:p>
        </w:tc>
        <w:tc>
          <w:tcPr>
            <w:tcW w:w="1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t>Temat zajęć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t>Godzina rozpoczęcia i zakończenia zajęć *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t>Liczba godzin dydaktycznych zajęć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t>Osoby prowadzące zajęcia</w:t>
            </w:r>
          </w:p>
        </w:tc>
      </w:tr>
      <w:tr w:rsidR="00A35082" w:rsidRPr="00A35082" w:rsidTr="000C68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82" w:rsidRPr="00A35082" w:rsidRDefault="00A35082" w:rsidP="00A350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82" w:rsidRPr="00A35082" w:rsidRDefault="00A35082" w:rsidP="00A35082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82" w:rsidRPr="00A35082" w:rsidRDefault="00A35082" w:rsidP="00A350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82" w:rsidRPr="00A35082" w:rsidRDefault="00A35082" w:rsidP="00A3508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t>Teori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2" w:rsidRPr="00A35082" w:rsidRDefault="00A35082" w:rsidP="00A35082">
            <w:r w:rsidRPr="00A35082"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82" w:rsidRPr="00A35082" w:rsidRDefault="00A35082" w:rsidP="00A35082"/>
        </w:tc>
      </w:tr>
      <w:tr w:rsidR="00A35082" w:rsidRPr="00A35082" w:rsidTr="000C6886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27.02.2019r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Moduł 1 Ochrona zdrowia (podstawowe zagadnienia związane z bhp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9.00-15.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Maja Adamowska</w:t>
            </w:r>
          </w:p>
        </w:tc>
      </w:tr>
      <w:tr w:rsidR="00A35082" w:rsidRPr="00A35082" w:rsidTr="000C6886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28.02.2019r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Moduł 1 Ochrona zdrowia(pierwsza pomoc przedmedyczna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9.00-15.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Maja Adamowska</w:t>
            </w:r>
          </w:p>
        </w:tc>
      </w:tr>
      <w:tr w:rsidR="00A35082" w:rsidRPr="00A35082" w:rsidTr="000C6886">
        <w:trPr>
          <w:trHeight w:val="6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01.03.2019r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Moduł 1 Ochrona zdrowia (ochrona przeciwpożarowa, bezpieczeństwo pożarowe budynków i urządzenia przeciwpożarowe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9.00-15.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 xml:space="preserve">Mariusz </w:t>
            </w:r>
            <w:proofErr w:type="spellStart"/>
            <w:r w:rsidRPr="00A35082">
              <w:t>Hereng</w:t>
            </w:r>
            <w:proofErr w:type="spellEnd"/>
          </w:p>
        </w:tc>
      </w:tr>
      <w:tr w:rsidR="00A35082" w:rsidRPr="00A35082" w:rsidTr="000C6886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04.03.2019r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 xml:space="preserve">Moduł 2-ogólno-prawny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9.00-15.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 xml:space="preserve">Mariusz </w:t>
            </w:r>
            <w:proofErr w:type="spellStart"/>
            <w:r w:rsidRPr="00A35082">
              <w:t>Hereng</w:t>
            </w:r>
            <w:proofErr w:type="spellEnd"/>
          </w:p>
        </w:tc>
      </w:tr>
      <w:tr w:rsidR="00A35082" w:rsidRPr="00A35082" w:rsidTr="000C6886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05.03.2019r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Moduł 2-ogólno-prawn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9.00-15.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 xml:space="preserve">Mariusz </w:t>
            </w:r>
            <w:proofErr w:type="spellStart"/>
            <w:r w:rsidRPr="00A35082">
              <w:t>Hereng</w:t>
            </w:r>
            <w:proofErr w:type="spellEnd"/>
          </w:p>
        </w:tc>
      </w:tr>
      <w:tr w:rsidR="00A35082" w:rsidRPr="00A35082" w:rsidTr="000C6886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06.03.2019r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Moduł 3-zawodowy (kompetencje stanowiskowe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9.00-15.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 xml:space="preserve">Mariusz </w:t>
            </w:r>
            <w:proofErr w:type="spellStart"/>
            <w:r w:rsidRPr="00A35082">
              <w:t>Hereng</w:t>
            </w:r>
            <w:proofErr w:type="spellEnd"/>
          </w:p>
        </w:tc>
      </w:tr>
      <w:tr w:rsidR="00A35082" w:rsidRPr="00A35082" w:rsidTr="000C6886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07.03.2019r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Moduł 3-zawodowy (kompetencje stanowiskowe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9.00-15.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 xml:space="preserve">Mariusz </w:t>
            </w:r>
            <w:proofErr w:type="spellStart"/>
            <w:r w:rsidRPr="00A35082">
              <w:t>Hereng</w:t>
            </w:r>
            <w:proofErr w:type="spellEnd"/>
          </w:p>
        </w:tc>
      </w:tr>
      <w:tr w:rsidR="00A35082" w:rsidRPr="00A35082" w:rsidTr="000C6886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lastRenderedPageBreak/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08.03.2019r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Moduł 3-dozorowanie obiektu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9.00-15.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 xml:space="preserve">Mariusz </w:t>
            </w:r>
            <w:proofErr w:type="spellStart"/>
            <w:r w:rsidRPr="00A35082">
              <w:t>Hereng</w:t>
            </w:r>
            <w:proofErr w:type="spellEnd"/>
          </w:p>
        </w:tc>
      </w:tr>
      <w:tr w:rsidR="00A35082" w:rsidRPr="00A35082" w:rsidTr="000C6886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11.03.2019r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Moduł 3 -dozorowanie obiektu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9.00-15.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 xml:space="preserve">Mariusz </w:t>
            </w:r>
            <w:proofErr w:type="spellStart"/>
            <w:r w:rsidRPr="00A35082">
              <w:t>Hereng</w:t>
            </w:r>
            <w:proofErr w:type="spellEnd"/>
          </w:p>
        </w:tc>
      </w:tr>
      <w:tr w:rsidR="00A35082" w:rsidRPr="00A35082" w:rsidTr="000C6886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12.03.2019r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Moduł 3-postepowanie w przypadku zaistnienia konkretnych zdarzeń. Prace konserwatorskie wykonywane w czasie pracy dozor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9.00-15.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 xml:space="preserve">Mariusz </w:t>
            </w:r>
            <w:proofErr w:type="spellStart"/>
            <w:r w:rsidRPr="00A35082">
              <w:t>Hereng</w:t>
            </w:r>
            <w:proofErr w:type="spellEnd"/>
          </w:p>
        </w:tc>
      </w:tr>
      <w:tr w:rsidR="00A35082" w:rsidRPr="00A35082" w:rsidTr="000C6886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/>
        </w:tc>
        <w:tc>
          <w:tcPr>
            <w:tcW w:w="3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pPr>
              <w:rPr>
                <w:b/>
              </w:rPr>
            </w:pPr>
            <w:r w:rsidRPr="00A35082">
              <w:rPr>
                <w:b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4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3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/>
        </w:tc>
      </w:tr>
      <w:tr w:rsidR="00A35082" w:rsidRPr="00A35082" w:rsidTr="000C6886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>
            <w:r w:rsidRPr="00A35082">
              <w:t>1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/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/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2" w:rsidRPr="00A35082" w:rsidRDefault="00A35082" w:rsidP="00A35082"/>
        </w:tc>
      </w:tr>
    </w:tbl>
    <w:p w:rsidR="00A35082" w:rsidRPr="00A35082" w:rsidRDefault="00A35082" w:rsidP="00A35082"/>
    <w:p w:rsidR="00A35082" w:rsidRPr="00A35082" w:rsidRDefault="00A35082" w:rsidP="00A35082">
      <w:pPr>
        <w:rPr>
          <w:lang w:val="x-none"/>
        </w:rPr>
      </w:pPr>
      <w:r w:rsidRPr="00A35082">
        <w:rPr>
          <w:b/>
          <w:bCs/>
          <w:lang w:val="x-none"/>
        </w:rPr>
        <w:t xml:space="preserve">* </w:t>
      </w:r>
      <w:r w:rsidRPr="00A35082">
        <w:rPr>
          <w:lang w:val="x-none"/>
        </w:rPr>
        <w:t>godzina dydaktyczna kursu - liczy 45 minut</w:t>
      </w:r>
    </w:p>
    <w:p w:rsidR="00A35082" w:rsidRPr="00A35082" w:rsidRDefault="00A35082" w:rsidP="00A35082"/>
    <w:p w:rsidR="002212F1" w:rsidRPr="00AF0F97" w:rsidRDefault="002212F1" w:rsidP="00AF0F97">
      <w:bookmarkStart w:id="0" w:name="_GoBack"/>
      <w:bookmarkEnd w:id="0"/>
    </w:p>
    <w:sectPr w:rsidR="002212F1" w:rsidRPr="00AF0F97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6C9" w:rsidRDefault="00CD36C9" w:rsidP="00CE7C07">
      <w:pPr>
        <w:spacing w:after="0" w:line="240" w:lineRule="auto"/>
      </w:pPr>
      <w:r>
        <w:separator/>
      </w:r>
    </w:p>
  </w:endnote>
  <w:endnote w:type="continuationSeparator" w:id="0">
    <w:p w:rsidR="00CD36C9" w:rsidRDefault="00CD36C9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99" w:rsidRPr="003F2B4A" w:rsidRDefault="00443EAE" w:rsidP="00443EAE">
    <w:pPr>
      <w:pStyle w:val="Stopka"/>
      <w:tabs>
        <w:tab w:val="clear" w:pos="4536"/>
        <w:tab w:val="clear" w:pos="9072"/>
        <w:tab w:val="left" w:pos="5880"/>
      </w:tabs>
      <w:jc w:val="right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1EEC3E21" wp14:editId="6818320E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                          </w:t>
    </w:r>
    <w:r w:rsidR="00AB5699">
      <w:rPr>
        <w:color w:val="053D7B"/>
        <w:sz w:val="18"/>
        <w:szCs w:val="18"/>
        <w:lang w:val="en-US"/>
      </w:rPr>
      <w:tab/>
    </w:r>
    <w:r w:rsidRPr="00A870A9">
      <w:rPr>
        <w:noProof/>
        <w:lang w:eastAsia="pl-PL"/>
      </w:rPr>
      <w:drawing>
        <wp:inline distT="0" distB="0" distL="0" distR="0" wp14:anchorId="056987A1" wp14:editId="3C84D8F8">
          <wp:extent cx="933450" cy="6762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6C9" w:rsidRDefault="00CD36C9" w:rsidP="00CE7C07">
      <w:pPr>
        <w:spacing w:after="0" w:line="240" w:lineRule="auto"/>
      </w:pPr>
      <w:r>
        <w:separator/>
      </w:r>
    </w:p>
  </w:footnote>
  <w:footnote w:type="continuationSeparator" w:id="0">
    <w:p w:rsidR="00CD36C9" w:rsidRDefault="00CD36C9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99" w:rsidRDefault="00C24A8E" w:rsidP="00DA3E37">
    <w:pPr>
      <w:pStyle w:val="Nagwek"/>
      <w:tabs>
        <w:tab w:val="clear" w:pos="4536"/>
        <w:tab w:val="clear" w:pos="9072"/>
      </w:tabs>
    </w:pPr>
    <w:r w:rsidRPr="00AE29C1">
      <w:rPr>
        <w:noProof/>
        <w:lang w:eastAsia="pl-PL"/>
      </w:rPr>
      <w:drawing>
        <wp:inline distT="0" distB="0" distL="0" distR="0">
          <wp:extent cx="5638800" cy="873608"/>
          <wp:effectExtent l="0" t="0" r="0" b="3175"/>
          <wp:docPr id="1" name="Obraz 1" descr="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72" cy="88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5699" w:rsidRPr="002212F1" w:rsidRDefault="00AB5699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EA2CC9"/>
    <w:multiLevelType w:val="hybridMultilevel"/>
    <w:tmpl w:val="7B26DAD0"/>
    <w:lvl w:ilvl="0" w:tplc="EE4C93DC">
      <w:start w:val="1"/>
      <w:numFmt w:val="lowerLetter"/>
      <w:lvlText w:val="%1)"/>
      <w:lvlJc w:val="left"/>
      <w:pPr>
        <w:ind w:left="1350" w:hanging="63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0393F"/>
    <w:multiLevelType w:val="hybridMultilevel"/>
    <w:tmpl w:val="B054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49C5"/>
    <w:multiLevelType w:val="hybridMultilevel"/>
    <w:tmpl w:val="B2F4A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551987"/>
    <w:multiLevelType w:val="multilevel"/>
    <w:tmpl w:val="15502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343001"/>
    <w:multiLevelType w:val="hybridMultilevel"/>
    <w:tmpl w:val="88467082"/>
    <w:lvl w:ilvl="0" w:tplc="04150013">
      <w:start w:val="1"/>
      <w:numFmt w:val="upperRoman"/>
      <w:lvlText w:val="%1."/>
      <w:lvlJc w:val="right"/>
      <w:pPr>
        <w:ind w:left="4305" w:hanging="360"/>
      </w:pPr>
    </w:lvl>
    <w:lvl w:ilvl="1" w:tplc="04150019" w:tentative="1">
      <w:start w:val="1"/>
      <w:numFmt w:val="lowerLetter"/>
      <w:lvlText w:val="%2."/>
      <w:lvlJc w:val="left"/>
      <w:pPr>
        <w:ind w:left="5025" w:hanging="360"/>
      </w:pPr>
    </w:lvl>
    <w:lvl w:ilvl="2" w:tplc="0415001B" w:tentative="1">
      <w:start w:val="1"/>
      <w:numFmt w:val="lowerRoman"/>
      <w:lvlText w:val="%3."/>
      <w:lvlJc w:val="right"/>
      <w:pPr>
        <w:ind w:left="5745" w:hanging="180"/>
      </w:pPr>
    </w:lvl>
    <w:lvl w:ilvl="3" w:tplc="0415000F" w:tentative="1">
      <w:start w:val="1"/>
      <w:numFmt w:val="decimal"/>
      <w:lvlText w:val="%4."/>
      <w:lvlJc w:val="left"/>
      <w:pPr>
        <w:ind w:left="6465" w:hanging="360"/>
      </w:pPr>
    </w:lvl>
    <w:lvl w:ilvl="4" w:tplc="04150019" w:tentative="1">
      <w:start w:val="1"/>
      <w:numFmt w:val="lowerLetter"/>
      <w:lvlText w:val="%5."/>
      <w:lvlJc w:val="left"/>
      <w:pPr>
        <w:ind w:left="7185" w:hanging="360"/>
      </w:pPr>
    </w:lvl>
    <w:lvl w:ilvl="5" w:tplc="0415001B" w:tentative="1">
      <w:start w:val="1"/>
      <w:numFmt w:val="lowerRoman"/>
      <w:lvlText w:val="%6."/>
      <w:lvlJc w:val="right"/>
      <w:pPr>
        <w:ind w:left="7905" w:hanging="180"/>
      </w:pPr>
    </w:lvl>
    <w:lvl w:ilvl="6" w:tplc="0415000F" w:tentative="1">
      <w:start w:val="1"/>
      <w:numFmt w:val="decimal"/>
      <w:lvlText w:val="%7."/>
      <w:lvlJc w:val="left"/>
      <w:pPr>
        <w:ind w:left="8625" w:hanging="360"/>
      </w:pPr>
    </w:lvl>
    <w:lvl w:ilvl="7" w:tplc="04150019" w:tentative="1">
      <w:start w:val="1"/>
      <w:numFmt w:val="lowerLetter"/>
      <w:lvlText w:val="%8."/>
      <w:lvlJc w:val="left"/>
      <w:pPr>
        <w:ind w:left="9345" w:hanging="360"/>
      </w:pPr>
    </w:lvl>
    <w:lvl w:ilvl="8" w:tplc="041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1" w15:restartNumberingAfterBreak="0">
    <w:nsid w:val="160B5B46"/>
    <w:multiLevelType w:val="hybridMultilevel"/>
    <w:tmpl w:val="F0186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A3318"/>
    <w:multiLevelType w:val="hybridMultilevel"/>
    <w:tmpl w:val="6A3E2E1E"/>
    <w:lvl w:ilvl="0" w:tplc="E96A0B6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E24668"/>
    <w:multiLevelType w:val="hybridMultilevel"/>
    <w:tmpl w:val="B3AC4BE6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1E4B53"/>
    <w:multiLevelType w:val="hybridMultilevel"/>
    <w:tmpl w:val="C946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3066C"/>
    <w:multiLevelType w:val="hybridMultilevel"/>
    <w:tmpl w:val="2438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A4FDA"/>
    <w:multiLevelType w:val="hybridMultilevel"/>
    <w:tmpl w:val="2B189A70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932E8"/>
    <w:multiLevelType w:val="hybridMultilevel"/>
    <w:tmpl w:val="2C447648"/>
    <w:lvl w:ilvl="0" w:tplc="3B56E67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5A002F"/>
    <w:multiLevelType w:val="hybridMultilevel"/>
    <w:tmpl w:val="87F42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F47991"/>
    <w:multiLevelType w:val="hybridMultilevel"/>
    <w:tmpl w:val="163ECEC4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243B17A2"/>
    <w:multiLevelType w:val="hybridMultilevel"/>
    <w:tmpl w:val="B6CA0C4A"/>
    <w:lvl w:ilvl="0" w:tplc="B80AE46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24F047CE"/>
    <w:multiLevelType w:val="hybridMultilevel"/>
    <w:tmpl w:val="E2FED990"/>
    <w:lvl w:ilvl="0" w:tplc="1DA821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A1183"/>
    <w:multiLevelType w:val="hybridMultilevel"/>
    <w:tmpl w:val="0D328064"/>
    <w:lvl w:ilvl="0" w:tplc="CF7E98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6EF5AC9"/>
    <w:multiLevelType w:val="hybridMultilevel"/>
    <w:tmpl w:val="D5A6D84E"/>
    <w:lvl w:ilvl="0" w:tplc="B80AE4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23057B"/>
    <w:multiLevelType w:val="hybridMultilevel"/>
    <w:tmpl w:val="E86869AE"/>
    <w:lvl w:ilvl="0" w:tplc="D382B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724CC"/>
    <w:multiLevelType w:val="hybridMultilevel"/>
    <w:tmpl w:val="A428330A"/>
    <w:lvl w:ilvl="0" w:tplc="07EC3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2047A24"/>
    <w:multiLevelType w:val="hybridMultilevel"/>
    <w:tmpl w:val="9816119E"/>
    <w:lvl w:ilvl="0" w:tplc="425E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8D67EE"/>
    <w:multiLevelType w:val="hybridMultilevel"/>
    <w:tmpl w:val="CBECD60C"/>
    <w:lvl w:ilvl="0" w:tplc="4E5EE4A6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5116D8"/>
    <w:multiLevelType w:val="hybridMultilevel"/>
    <w:tmpl w:val="144888A0"/>
    <w:lvl w:ilvl="0" w:tplc="E96A0B6C">
      <w:start w:val="9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2C0095E"/>
    <w:multiLevelType w:val="multilevel"/>
    <w:tmpl w:val="1A6C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4A479CC"/>
    <w:multiLevelType w:val="hybridMultilevel"/>
    <w:tmpl w:val="D962FE50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32F55"/>
    <w:multiLevelType w:val="multilevel"/>
    <w:tmpl w:val="11FA1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7" w15:restartNumberingAfterBreak="0">
    <w:nsid w:val="55C35C72"/>
    <w:multiLevelType w:val="hybridMultilevel"/>
    <w:tmpl w:val="A092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57016F"/>
    <w:multiLevelType w:val="hybridMultilevel"/>
    <w:tmpl w:val="B090F762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04246"/>
    <w:multiLevelType w:val="hybridMultilevel"/>
    <w:tmpl w:val="417CA63E"/>
    <w:lvl w:ilvl="0" w:tplc="8788F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54E75"/>
    <w:multiLevelType w:val="multilevel"/>
    <w:tmpl w:val="67884D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41" w15:restartNumberingAfterBreak="0">
    <w:nsid w:val="5EDC6EF6"/>
    <w:multiLevelType w:val="multilevel"/>
    <w:tmpl w:val="C7B642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8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2" w15:restartNumberingAfterBreak="0">
    <w:nsid w:val="61CF155C"/>
    <w:multiLevelType w:val="hybridMultilevel"/>
    <w:tmpl w:val="E3CA7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F4865"/>
    <w:multiLevelType w:val="hybridMultilevel"/>
    <w:tmpl w:val="25A0DC6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C53B43"/>
    <w:multiLevelType w:val="multilevel"/>
    <w:tmpl w:val="5BA8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EB419C"/>
    <w:multiLevelType w:val="hybridMultilevel"/>
    <w:tmpl w:val="988CBC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7C3246"/>
    <w:multiLevelType w:val="hybridMultilevel"/>
    <w:tmpl w:val="6AAA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9"/>
  </w:num>
  <w:num w:numId="6">
    <w:abstractNumId w:val="4"/>
  </w:num>
  <w:num w:numId="7">
    <w:abstractNumId w:val="44"/>
  </w:num>
  <w:num w:numId="8">
    <w:abstractNumId w:val="8"/>
  </w:num>
  <w:num w:numId="9">
    <w:abstractNumId w:val="5"/>
  </w:num>
  <w:num w:numId="10">
    <w:abstractNumId w:val="26"/>
  </w:num>
  <w:num w:numId="11">
    <w:abstractNumId w:val="34"/>
  </w:num>
  <w:num w:numId="12">
    <w:abstractNumId w:val="6"/>
  </w:num>
  <w:num w:numId="13">
    <w:abstractNumId w:val="45"/>
  </w:num>
  <w:num w:numId="14">
    <w:abstractNumId w:val="31"/>
  </w:num>
  <w:num w:numId="15">
    <w:abstractNumId w:val="35"/>
  </w:num>
  <w:num w:numId="16">
    <w:abstractNumId w:val="43"/>
  </w:num>
  <w:num w:numId="17">
    <w:abstractNumId w:val="13"/>
  </w:num>
  <w:num w:numId="18">
    <w:abstractNumId w:val="38"/>
  </w:num>
  <w:num w:numId="19">
    <w:abstractNumId w:val="20"/>
  </w:num>
  <w:num w:numId="20">
    <w:abstractNumId w:val="16"/>
  </w:num>
  <w:num w:numId="21">
    <w:abstractNumId w:val="10"/>
  </w:num>
  <w:num w:numId="22">
    <w:abstractNumId w:val="22"/>
  </w:num>
  <w:num w:numId="23">
    <w:abstractNumId w:val="12"/>
  </w:num>
  <w:num w:numId="24">
    <w:abstractNumId w:val="33"/>
  </w:num>
  <w:num w:numId="25">
    <w:abstractNumId w:val="14"/>
  </w:num>
  <w:num w:numId="26">
    <w:abstractNumId w:val="17"/>
  </w:num>
  <w:num w:numId="27">
    <w:abstractNumId w:val="2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8"/>
  </w:num>
  <w:num w:numId="31">
    <w:abstractNumId w:val="30"/>
  </w:num>
  <w:num w:numId="32">
    <w:abstractNumId w:val="11"/>
  </w:num>
  <w:num w:numId="33">
    <w:abstractNumId w:val="19"/>
  </w:num>
  <w:num w:numId="34">
    <w:abstractNumId w:val="42"/>
  </w:num>
  <w:num w:numId="35">
    <w:abstractNumId w:val="15"/>
  </w:num>
  <w:num w:numId="36">
    <w:abstractNumId w:val="46"/>
  </w:num>
  <w:num w:numId="37">
    <w:abstractNumId w:val="32"/>
  </w:num>
  <w:num w:numId="38">
    <w:abstractNumId w:val="41"/>
  </w:num>
  <w:num w:numId="39">
    <w:abstractNumId w:val="24"/>
  </w:num>
  <w:num w:numId="40">
    <w:abstractNumId w:val="21"/>
  </w:num>
  <w:num w:numId="41">
    <w:abstractNumId w:val="23"/>
  </w:num>
  <w:num w:numId="42">
    <w:abstractNumId w:val="40"/>
  </w:num>
  <w:num w:numId="43">
    <w:abstractNumId w:val="36"/>
  </w:num>
  <w:num w:numId="44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04CA9"/>
    <w:rsid w:val="00010389"/>
    <w:rsid w:val="00022271"/>
    <w:rsid w:val="00024A3B"/>
    <w:rsid w:val="00030020"/>
    <w:rsid w:val="00040A88"/>
    <w:rsid w:val="000430AD"/>
    <w:rsid w:val="00043312"/>
    <w:rsid w:val="000600A1"/>
    <w:rsid w:val="00060402"/>
    <w:rsid w:val="000605C9"/>
    <w:rsid w:val="0007336B"/>
    <w:rsid w:val="0007645D"/>
    <w:rsid w:val="00077563"/>
    <w:rsid w:val="00081668"/>
    <w:rsid w:val="000830EA"/>
    <w:rsid w:val="00084DC9"/>
    <w:rsid w:val="00094D75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1008C2"/>
    <w:rsid w:val="00112BAE"/>
    <w:rsid w:val="001149CD"/>
    <w:rsid w:val="00117C46"/>
    <w:rsid w:val="0012245B"/>
    <w:rsid w:val="00134166"/>
    <w:rsid w:val="0015645D"/>
    <w:rsid w:val="001610C0"/>
    <w:rsid w:val="001627ED"/>
    <w:rsid w:val="001629A1"/>
    <w:rsid w:val="00182678"/>
    <w:rsid w:val="001836D5"/>
    <w:rsid w:val="00191E66"/>
    <w:rsid w:val="001A38E5"/>
    <w:rsid w:val="001A74E0"/>
    <w:rsid w:val="001A7902"/>
    <w:rsid w:val="001B1A53"/>
    <w:rsid w:val="001B5CCC"/>
    <w:rsid w:val="001C5424"/>
    <w:rsid w:val="001D0B92"/>
    <w:rsid w:val="001D2A1B"/>
    <w:rsid w:val="001D2D62"/>
    <w:rsid w:val="001D6C16"/>
    <w:rsid w:val="001E6D92"/>
    <w:rsid w:val="001E6FBE"/>
    <w:rsid w:val="001E7C5D"/>
    <w:rsid w:val="001E7C77"/>
    <w:rsid w:val="001F3D2A"/>
    <w:rsid w:val="001F4BEF"/>
    <w:rsid w:val="001F5954"/>
    <w:rsid w:val="0020702B"/>
    <w:rsid w:val="00211DDC"/>
    <w:rsid w:val="00212BC2"/>
    <w:rsid w:val="00215D49"/>
    <w:rsid w:val="002212F1"/>
    <w:rsid w:val="00226CEB"/>
    <w:rsid w:val="00227288"/>
    <w:rsid w:val="00231E6D"/>
    <w:rsid w:val="0023593A"/>
    <w:rsid w:val="00251581"/>
    <w:rsid w:val="00260F4B"/>
    <w:rsid w:val="002708F1"/>
    <w:rsid w:val="00280761"/>
    <w:rsid w:val="0028093B"/>
    <w:rsid w:val="00283E50"/>
    <w:rsid w:val="00294D6F"/>
    <w:rsid w:val="002A1852"/>
    <w:rsid w:val="002A1FCB"/>
    <w:rsid w:val="002A489A"/>
    <w:rsid w:val="002A4C0C"/>
    <w:rsid w:val="002B4687"/>
    <w:rsid w:val="002C5628"/>
    <w:rsid w:val="002D624C"/>
    <w:rsid w:val="002E079D"/>
    <w:rsid w:val="003024A8"/>
    <w:rsid w:val="00302568"/>
    <w:rsid w:val="00305838"/>
    <w:rsid w:val="00306050"/>
    <w:rsid w:val="00313898"/>
    <w:rsid w:val="0031634E"/>
    <w:rsid w:val="00316CB1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7308"/>
    <w:rsid w:val="003A4606"/>
    <w:rsid w:val="003A5084"/>
    <w:rsid w:val="003C06D5"/>
    <w:rsid w:val="003C5766"/>
    <w:rsid w:val="003C6395"/>
    <w:rsid w:val="003E1F15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A1EF4"/>
    <w:rsid w:val="005C0312"/>
    <w:rsid w:val="005C1020"/>
    <w:rsid w:val="005C1228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30BAE"/>
    <w:rsid w:val="00636AA7"/>
    <w:rsid w:val="00637409"/>
    <w:rsid w:val="006412A7"/>
    <w:rsid w:val="006431E2"/>
    <w:rsid w:val="0065233F"/>
    <w:rsid w:val="00662A1E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7A3"/>
    <w:rsid w:val="0070620D"/>
    <w:rsid w:val="007122B8"/>
    <w:rsid w:val="007142BC"/>
    <w:rsid w:val="0072480B"/>
    <w:rsid w:val="007317B6"/>
    <w:rsid w:val="00737649"/>
    <w:rsid w:val="007619F4"/>
    <w:rsid w:val="00765945"/>
    <w:rsid w:val="00767E4A"/>
    <w:rsid w:val="00772159"/>
    <w:rsid w:val="00783585"/>
    <w:rsid w:val="00791E05"/>
    <w:rsid w:val="007A0343"/>
    <w:rsid w:val="007A13B5"/>
    <w:rsid w:val="007A1464"/>
    <w:rsid w:val="007A5BD5"/>
    <w:rsid w:val="007C0872"/>
    <w:rsid w:val="007D245D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5F3"/>
    <w:rsid w:val="008543B9"/>
    <w:rsid w:val="00860502"/>
    <w:rsid w:val="008724A6"/>
    <w:rsid w:val="008758EA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14F2"/>
    <w:rsid w:val="008E2DF6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51C3A"/>
    <w:rsid w:val="00961905"/>
    <w:rsid w:val="00973BFD"/>
    <w:rsid w:val="00976072"/>
    <w:rsid w:val="00980A9C"/>
    <w:rsid w:val="00981702"/>
    <w:rsid w:val="00982ADF"/>
    <w:rsid w:val="00984609"/>
    <w:rsid w:val="00984BE2"/>
    <w:rsid w:val="00987EEA"/>
    <w:rsid w:val="009A1B73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F4442"/>
    <w:rsid w:val="009F5F27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082"/>
    <w:rsid w:val="00A35A4D"/>
    <w:rsid w:val="00A51543"/>
    <w:rsid w:val="00A56DF8"/>
    <w:rsid w:val="00A63B46"/>
    <w:rsid w:val="00A65544"/>
    <w:rsid w:val="00A84565"/>
    <w:rsid w:val="00AA0A93"/>
    <w:rsid w:val="00AA5771"/>
    <w:rsid w:val="00AA72F6"/>
    <w:rsid w:val="00AB5699"/>
    <w:rsid w:val="00AD1EDE"/>
    <w:rsid w:val="00AE29C1"/>
    <w:rsid w:val="00AE2F61"/>
    <w:rsid w:val="00AE72BD"/>
    <w:rsid w:val="00AF0F97"/>
    <w:rsid w:val="00B1247E"/>
    <w:rsid w:val="00B151CF"/>
    <w:rsid w:val="00B15682"/>
    <w:rsid w:val="00B41D5B"/>
    <w:rsid w:val="00B41E32"/>
    <w:rsid w:val="00B441EF"/>
    <w:rsid w:val="00B44807"/>
    <w:rsid w:val="00B54611"/>
    <w:rsid w:val="00B63E19"/>
    <w:rsid w:val="00B733EB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E6A54"/>
    <w:rsid w:val="00BF1DC6"/>
    <w:rsid w:val="00BF3A75"/>
    <w:rsid w:val="00BF631B"/>
    <w:rsid w:val="00BF6A0F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1BF3"/>
    <w:rsid w:val="00C57586"/>
    <w:rsid w:val="00C63E21"/>
    <w:rsid w:val="00C72BF4"/>
    <w:rsid w:val="00C74B75"/>
    <w:rsid w:val="00C8631E"/>
    <w:rsid w:val="00C86972"/>
    <w:rsid w:val="00C93BF3"/>
    <w:rsid w:val="00C946AF"/>
    <w:rsid w:val="00C97A3D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D36C9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C38D7"/>
    <w:rsid w:val="00DC42FF"/>
    <w:rsid w:val="00DC63F4"/>
    <w:rsid w:val="00DC6831"/>
    <w:rsid w:val="00DD25FA"/>
    <w:rsid w:val="00DD4AEE"/>
    <w:rsid w:val="00DF57D7"/>
    <w:rsid w:val="00E07F4B"/>
    <w:rsid w:val="00E12319"/>
    <w:rsid w:val="00E12E60"/>
    <w:rsid w:val="00E1591F"/>
    <w:rsid w:val="00E21E9C"/>
    <w:rsid w:val="00E21F7D"/>
    <w:rsid w:val="00E224BC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B7EF8"/>
    <w:rsid w:val="00EC0AF1"/>
    <w:rsid w:val="00ED2B9B"/>
    <w:rsid w:val="00ED3E59"/>
    <w:rsid w:val="00EE22D4"/>
    <w:rsid w:val="00F00001"/>
    <w:rsid w:val="00F007DB"/>
    <w:rsid w:val="00F11E8B"/>
    <w:rsid w:val="00F20870"/>
    <w:rsid w:val="00F224CF"/>
    <w:rsid w:val="00F23079"/>
    <w:rsid w:val="00F330CE"/>
    <w:rsid w:val="00F44EFB"/>
    <w:rsid w:val="00F61A8A"/>
    <w:rsid w:val="00F626BF"/>
    <w:rsid w:val="00F81358"/>
    <w:rsid w:val="00F92536"/>
    <w:rsid w:val="00F928B5"/>
    <w:rsid w:val="00F937A1"/>
    <w:rsid w:val="00FA3B9F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5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238A-5675-4777-8718-991D2AFA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3</cp:revision>
  <cp:lastPrinted>2018-05-29T05:43:00Z</cp:lastPrinted>
  <dcterms:created xsi:type="dcterms:W3CDTF">2019-02-01T13:58:00Z</dcterms:created>
  <dcterms:modified xsi:type="dcterms:W3CDTF">2019-02-13T10:39:00Z</dcterms:modified>
</cp:coreProperties>
</file>